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w:t>
      </w:r>
      <w:r w:rsidR="00B01C12">
        <w:rPr>
          <w:lang w:eastAsia="en-GB"/>
        </w:rPr>
        <w:lastRenderedPageBreak/>
        <w:t xml:space="preserve">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w:t>
      </w:r>
      <w:r>
        <w:lastRenderedPageBreak/>
        <w:t>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w:t>
      </w:r>
      <w:r w:rsidR="00B01C12">
        <w:lastRenderedPageBreak/>
        <w:t>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lastRenderedPageBreak/>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lastRenderedPageBreak/>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lastRenderedPageBreak/>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ings web service called Xively [] was used. This provides the tools to connect an embedded device to the internet throu</w:t>
      </w:r>
      <w:r w:rsidR="00CD0173">
        <w:t xml:space="preserve">gh an </w:t>
      </w:r>
      <w:r w:rsidR="008506BC">
        <w:t xml:space="preserve">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t>
      </w:r>
      <w:r w:rsidR="008A09AA">
        <w:lastRenderedPageBreak/>
        <w:t xml:space="preserve">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lastRenderedPageBreak/>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D04599">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lastRenderedPageBreak/>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lastRenderedPageBreak/>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D04599">
        <w:t>A3</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D04599">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lastRenderedPageBreak/>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lastRenderedPageBreak/>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lastRenderedPageBreak/>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lastRenderedPageBreak/>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lastRenderedPageBreak/>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hive mass. No Gadgeteer sensor exists for this purpose, so during 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lastRenderedPageBreak/>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lastRenderedPageBreak/>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t>
      </w:r>
      <w:r>
        <w:lastRenderedPageBreak/>
        <w:t xml:space="preserve">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ty, flexibility and robustness [], which are desirable in any system for data distribution. The core constraints followed</w:t>
      </w:r>
      <w:r w:rsidR="00096A70">
        <w:t>, as identified by the author of REST [],</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lastRenderedPageBreak/>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Uniform Interface. This is the most important feature of REST [],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w:t>
      </w:r>
      <w:r w:rsidR="007E0EB8">
        <w:lastRenderedPageBreak/>
        <w:t xml:space="preserve">‘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lastRenderedPageBreak/>
        <w:t>Firstly, rows can be returned in a specific order, something not normally possible with ATS, which does not have an ‘order by’ concept for fields of a table</w:t>
      </w:r>
      <w:r w:rsidR="00AF553F">
        <w:t>, instead always returning rows ordered by partitionKey</w:t>
      </w:r>
      <w:r>
        <w:t xml:space="preserve"> [].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r w:rsidR="00AF553F">
        <w:t xml:space="preserve"> []</w:t>
      </w:r>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r>
        <w:t>Web application</w:t>
      </w:r>
    </w:p>
    <w:p w:rsidR="00FF76C4" w:rsidRDefault="00FF76C4" w:rsidP="00FF76C4">
      <w:r>
        <w:t>Following best practices [JS book], all behavioural code (JavaScript) is separate from the visual content (HTML), which in turn is separate from its styling (CSS). This means adding event handlers (</w:t>
      </w:r>
      <w:proofErr w:type="spellStart"/>
      <w:r w:rsidRPr="00414187">
        <w:rPr>
          <w:rStyle w:val="SubtitleChar"/>
        </w:rPr>
        <w:t>onLoad</w:t>
      </w:r>
      <w:proofErr w:type="spellEnd"/>
      <w:r>
        <w:t xml:space="preserve">, </w:t>
      </w:r>
      <w:proofErr w:type="spellStart"/>
      <w:r w:rsidRPr="00414187">
        <w:rPr>
          <w:rStyle w:val="SubtitleChar"/>
        </w:rPr>
        <w:t>onClick</w:t>
      </w:r>
      <w:proofErr w:type="spellEnd"/>
      <w:r>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w:t>
      </w:r>
      <w:r w:rsidR="00D92075">
        <w:lastRenderedPageBreak/>
        <w:t>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A50C68"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Some of the drawbacks associated</w:t>
      </w:r>
      <w:r>
        <w:t xml:space="preserve"> </w:t>
      </w:r>
      <w:r w:rsidR="00142BD4">
        <w:t>with SPAs such as poor search-engine-optimisation</w:t>
      </w:r>
      <w:r w:rsidR="00434A79">
        <w:t xml:space="preserve"> as bookmarking abilities</w:t>
      </w:r>
      <w:r w:rsidR="00A50C68">
        <w:t xml:space="preserve"> []</w:t>
      </w:r>
      <w:r w:rsidR="00142BD4">
        <w:t xml:space="preserve"> do not apply due to the nature of the target user</w:t>
      </w:r>
      <w:r w:rsidR="00A50C68">
        <w:t>, typically one individual with personal access to a known URL</w:t>
      </w:r>
      <w:r w:rsidR="00142BD4">
        <w:t>.</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0B3295" w:rsidRDefault="000B3295" w:rsidP="00427BB2">
      <w:r>
        <w:t>[PIC: class diagram]</w:t>
      </w:r>
    </w:p>
    <w:p w:rsidR="002223FC" w:rsidRDefault="002223FC" w:rsidP="00427BB2">
      <w:r>
        <w:t>Object-oriented programming</w:t>
      </w:r>
      <w:r w:rsidR="00D20509">
        <w:t xml:space="preserve"> (OOP)</w:t>
      </w:r>
      <w:r>
        <w:t xml:space="preserve"> does not come naturally to JavaScript development, as evidenced by the</w:t>
      </w:r>
      <w:r w:rsidR="00D20509">
        <w:t xml:space="preserve"> native language’s</w:t>
      </w:r>
      <w:r>
        <w:t xml:space="preserve"> absence of</w:t>
      </w:r>
      <w:r w:rsidR="009643FF">
        <w:t xml:space="preserve"> explicit</w:t>
      </w:r>
      <w:r>
        <w:t xml:space="preserve"> class declaration</w:t>
      </w:r>
      <w:r w:rsidR="009643FF">
        <w:t>s</w:t>
      </w:r>
      <w:r>
        <w:t>,</w:t>
      </w:r>
      <w:r w:rsidR="00854227">
        <w:t xml:space="preserve"> access modifiers, and namespace support</w:t>
      </w:r>
      <w:r>
        <w:t>, for example</w:t>
      </w:r>
      <w:r w:rsidR="009643FF">
        <w:t xml:space="preserve"> []</w:t>
      </w:r>
      <w:r>
        <w:t xml:space="preserve">. However, </w:t>
      </w:r>
      <w:r>
        <w:lastRenderedPageBreak/>
        <w:t>many of these features can</w:t>
      </w:r>
      <w:r w:rsidR="00C541ED">
        <w:t xml:space="preserve"> []</w:t>
      </w:r>
      <w:r>
        <w:t xml:space="preserve"> and have be</w:t>
      </w:r>
      <w:r w:rsidR="009643FF">
        <w:t>en</w:t>
      </w:r>
      <w:r>
        <w:t xml:space="preserve"> implemented</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ng the constructor parameters [].</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multiple ways to achieve this [],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t>[CODE: public vs. private]</w:t>
      </w:r>
    </w:p>
    <w:p w:rsidR="00892D96" w:rsidRDefault="00892D96" w:rsidP="00847C85">
      <w:r>
        <w:t xml:space="preserve">Using these hacks, an application made with som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r>
        <w:t>Testing</w:t>
      </w:r>
    </w:p>
    <w:p w:rsidR="00224887" w:rsidRDefault="00224887" w:rsidP="007D78E8">
      <w:r>
        <w:t>Field tests, user-acceptance for the web app. Replacing components (e.g. Gadgeteer simulator acting as Monitoring Device).</w:t>
      </w:r>
    </w:p>
    <w:p w:rsidR="00224887" w:rsidRDefault="00224887" w:rsidP="00224887">
      <w:pPr>
        <w:pStyle w:val="Heading2"/>
      </w:pPr>
      <w:r>
        <w:lastRenderedPageBreak/>
        <w:t>Device simulation</w:t>
      </w:r>
    </w:p>
    <w:p w:rsidR="00224887" w:rsidRPr="00224887" w:rsidRDefault="00224887" w:rsidP="00224887"/>
    <w:p w:rsidR="007D78E8" w:rsidRDefault="007D78E8" w:rsidP="007D78E8">
      <w:pPr>
        <w:pStyle w:val="Heading1"/>
      </w:pPr>
      <w:r>
        <w:t>Evaluation</w:t>
      </w:r>
    </w:p>
    <w:p w:rsidR="00B35474" w:rsidRDefault="00291CEA" w:rsidP="00B35474">
      <w:pPr>
        <w:pStyle w:val="Heading2"/>
      </w:pPr>
      <w:r>
        <w:t xml:space="preserve"> </w:t>
      </w:r>
      <w:r w:rsidR="00B35474">
        <w:t>Extension Scenarios [Think about where to put this]</w:t>
      </w:r>
    </w:p>
    <w:p w:rsidR="00B35474" w:rsidRPr="00B35474" w:rsidRDefault="00B35474" w:rsidP="00B35474">
      <w:r>
        <w:t>How easy is for developers to do the following, given the current system/code design?</w:t>
      </w:r>
    </w:p>
    <w:p w:rsidR="00B35474" w:rsidRDefault="00B35474" w:rsidP="00B35474">
      <w:pPr>
        <w:pStyle w:val="ListParagraph"/>
        <w:numPr>
          <w:ilvl w:val="0"/>
          <w:numId w:val="21"/>
        </w:numPr>
      </w:pPr>
      <w:r>
        <w:t>Implement new sensor on the monitoring device</w:t>
      </w:r>
    </w:p>
    <w:p w:rsidR="00B35474" w:rsidRDefault="00B35474" w:rsidP="00B35474">
      <w:pPr>
        <w:pStyle w:val="ListParagraph"/>
        <w:numPr>
          <w:ilvl w:val="0"/>
          <w:numId w:val="21"/>
        </w:numPr>
      </w:pPr>
      <w:r>
        <w:t>Implement new chart on the web app</w:t>
      </w:r>
    </w:p>
    <w:p w:rsidR="00B35474" w:rsidRPr="00B35474" w:rsidRDefault="00B35474" w:rsidP="00B35474">
      <w:pPr>
        <w:pStyle w:val="ListParagraph"/>
        <w:numPr>
          <w:ilvl w:val="0"/>
          <w:numId w:val="21"/>
        </w:numPr>
      </w:pPr>
      <w:r>
        <w:t>Change API to use a different database</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 10s more from honey [s8]) =&gt; &gt; £800 per hive =&gt; saving the life of a colony</w:t>
      </w:r>
      <w:proofErr w:type="gramEnd"/>
      <w:r>
        <w:t xml:space="preserve"> is very valuable.</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r>
        <w:t>Node</w:t>
      </w:r>
      <w:r w:rsidR="00781720">
        <w:t>.js</w:t>
      </w:r>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Default="002242D7" w:rsidP="007D78E8">
      <w:r>
        <w:t>GHI documentation for bits of code helpful for using specific modules (specific references marked in the code listing itself)</w:t>
      </w:r>
      <w:r w:rsidR="00781720">
        <w:t>.</w:t>
      </w:r>
    </w:p>
    <w:p w:rsidR="00781720" w:rsidRDefault="00781720" w:rsidP="007D78E8">
      <w:r>
        <w:t xml:space="preserve">Xively </w:t>
      </w:r>
      <w:proofErr w:type="spellStart"/>
      <w:r>
        <w:t>IoT</w:t>
      </w:r>
      <w:proofErr w:type="spellEnd"/>
      <w:r>
        <w:t xml:space="preserve"> API used as inspiration for the web API, with some conventions and naming borrowed.</w:t>
      </w:r>
    </w:p>
    <w:p w:rsidR="00781720" w:rsidRPr="007D78E8" w:rsidRDefault="00781720" w:rsidP="007D78E8">
      <w:pPr>
        <w:sectPr w:rsidR="00781720" w:rsidRPr="007D78E8">
          <w:pgSz w:w="11906" w:h="16838"/>
          <w:pgMar w:top="1440" w:right="1440" w:bottom="1440" w:left="1440" w:header="708" w:footer="708" w:gutter="0"/>
          <w:cols w:space="708"/>
          <w:docGrid w:linePitch="360"/>
        </w:sectPr>
      </w:pP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120E72" w:rsidRDefault="005E403D" w:rsidP="00120E72">
      <w:r>
        <w:t>See RESTmodel.js for notes on connecting to Azure</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Azure Table Service environment</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Custom machine (also good for local testing)</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49133D" w:rsidRDefault="0049133D" w:rsidP="0049133D">
      <w:pPr>
        <w:pStyle w:val="ListParagraph"/>
        <w:numPr>
          <w:ilvl w:val="0"/>
          <w:numId w:val="44"/>
        </w:numPr>
      </w:pPr>
      <w:r>
        <w:t xml:space="preserve">Deploy the code through GitHub, FTP, or the Azure SDK – see </w:t>
      </w:r>
      <w:r w:rsidR="00BD244D">
        <w:t>AWS</w:t>
      </w:r>
      <w:r>
        <w:t xml:space="preserve"> docs</w:t>
      </w:r>
    </w:p>
    <w:p w:rsidR="00810DEE" w:rsidRDefault="00810DEE" w:rsidP="00810DEE">
      <w:pPr>
        <w:pStyle w:val="Heading7"/>
      </w:pPr>
      <w:r>
        <w:t>Web Application</w:t>
      </w:r>
    </w:p>
    <w:p w:rsidR="00810DEE" w:rsidRPr="00810DEE" w:rsidRDefault="00810DEE" w:rsidP="00810DEE">
      <w:r>
        <w:t>This is deployed along with the web API. No additional configuration is required.</w:t>
      </w:r>
    </w:p>
    <w:p w:rsidR="00120E72" w:rsidRDefault="00120E72" w:rsidP="00120E72">
      <w:pPr>
        <w:pStyle w:val="Heading6"/>
      </w:pPr>
      <w:r>
        <w:lastRenderedPageBreak/>
        <w:t>User Manual</w:t>
      </w:r>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lastRenderedPageBreak/>
        <w:t>URL of the API where data is to be sent.</w:t>
      </w:r>
    </w:p>
    <w:p w:rsidR="00E93FA8" w:rsidRDefault="00E93FA8" w:rsidP="00E93FA8">
      <w:r>
        <w:t>Specific settings details are given in the file itself, as xml</w:t>
      </w:r>
      <w:bookmarkStart w:id="4" w:name="_GoBack"/>
      <w:bookmarkEnd w:id="4"/>
      <w:r>
        <w:t xml:space="preserve">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17"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lastRenderedPageBreak/>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lastRenderedPageBreak/>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lastRenderedPageBreak/>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AC1253" w:rsidRPr="005B58C5" w:rsidRDefault="00AC1253" w:rsidP="005B58C5"/>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C4" w:rsidRDefault="00E42FC4" w:rsidP="00B01C12">
      <w:pPr>
        <w:spacing w:after="0" w:line="240" w:lineRule="auto"/>
      </w:pPr>
      <w:r>
        <w:separator/>
      </w:r>
    </w:p>
  </w:endnote>
  <w:endnote w:type="continuationSeparator" w:id="0">
    <w:p w:rsidR="00E42FC4" w:rsidRDefault="00E42FC4"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D61298" w:rsidRDefault="00D61298">
        <w:pPr>
          <w:pStyle w:val="Footer"/>
          <w:jc w:val="center"/>
        </w:pPr>
        <w:r>
          <w:fldChar w:fldCharType="begin"/>
        </w:r>
        <w:r>
          <w:instrText xml:space="preserve"> PAGE   \* MERGEFORMAT </w:instrText>
        </w:r>
        <w:r>
          <w:fldChar w:fldCharType="separate"/>
        </w:r>
        <w:r w:rsidR="00ED5FE5">
          <w:rPr>
            <w:noProof/>
          </w:rPr>
          <w:t>34</w:t>
        </w:r>
        <w:r>
          <w:rPr>
            <w:noProof/>
          </w:rPr>
          <w:fldChar w:fldCharType="end"/>
        </w:r>
      </w:p>
    </w:sdtContent>
  </w:sdt>
  <w:p w:rsidR="00D61298" w:rsidRDefault="00D6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C4" w:rsidRDefault="00E42FC4" w:rsidP="00B01C12">
      <w:pPr>
        <w:spacing w:after="0" w:line="240" w:lineRule="auto"/>
      </w:pPr>
      <w:r>
        <w:separator/>
      </w:r>
    </w:p>
  </w:footnote>
  <w:footnote w:type="continuationSeparator" w:id="0">
    <w:p w:rsidR="00E42FC4" w:rsidRDefault="00E42FC4"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426FA"/>
    <w:multiLevelType w:val="multilevel"/>
    <w:tmpl w:val="6D5CF310"/>
    <w:numStyleLink w:val="BLRprojectHeadings"/>
  </w:abstractNum>
  <w:abstractNum w:abstractNumId="7">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32E6"/>
    <w:multiLevelType w:val="multilevel"/>
    <w:tmpl w:val="6D5CF3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4">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3"/>
  </w:num>
  <w:num w:numId="2">
    <w:abstractNumId w:val="30"/>
  </w:num>
  <w:num w:numId="3">
    <w:abstractNumId w:val="21"/>
  </w:num>
  <w:num w:numId="4">
    <w:abstractNumId w:val="26"/>
  </w:num>
  <w:num w:numId="5">
    <w:abstractNumId w:val="38"/>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lvlOverride w:ilvl="0">
      <w:lvl w:ilvl="0">
        <w:start w:val="1"/>
        <w:numFmt w:val="decimal"/>
        <w:pStyle w:val="Heading6"/>
        <w:lvlText w:val="A%1"/>
        <w:lvlJc w:val="left"/>
        <w:pPr>
          <w:ind w:left="57" w:hanging="57"/>
        </w:pPr>
        <w:rPr>
          <w:rFonts w:hint="default"/>
        </w:rPr>
      </w:lvl>
    </w:lvlOverride>
  </w:num>
  <w:num w:numId="12">
    <w:abstractNumId w:val="23"/>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6"/>
  </w:num>
  <w:num w:numId="14">
    <w:abstractNumId w:val="10"/>
  </w:num>
  <w:num w:numId="15">
    <w:abstractNumId w:val="4"/>
  </w:num>
  <w:num w:numId="16">
    <w:abstractNumId w:val="5"/>
  </w:num>
  <w:num w:numId="17">
    <w:abstractNumId w:val="23"/>
  </w:num>
  <w:num w:numId="18">
    <w:abstractNumId w:val="39"/>
  </w:num>
  <w:num w:numId="19">
    <w:abstractNumId w:val="19"/>
  </w:num>
  <w:num w:numId="20">
    <w:abstractNumId w:val="2"/>
  </w:num>
  <w:num w:numId="21">
    <w:abstractNumId w:val="13"/>
  </w:num>
  <w:num w:numId="22">
    <w:abstractNumId w:val="3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2"/>
  </w:num>
  <w:num w:numId="27">
    <w:abstractNumId w:val="18"/>
  </w:num>
  <w:num w:numId="28">
    <w:abstractNumId w:val="22"/>
  </w:num>
  <w:num w:numId="29">
    <w:abstractNumId w:val="16"/>
  </w:num>
  <w:num w:numId="30">
    <w:abstractNumId w:val="17"/>
  </w:num>
  <w:num w:numId="31">
    <w:abstractNumId w:val="35"/>
  </w:num>
  <w:num w:numId="32">
    <w:abstractNumId w:val="15"/>
  </w:num>
  <w:num w:numId="33">
    <w:abstractNumId w:val="11"/>
  </w:num>
  <w:num w:numId="34">
    <w:abstractNumId w:val="29"/>
  </w:num>
  <w:num w:numId="35">
    <w:abstractNumId w:val="34"/>
  </w:num>
  <w:num w:numId="36">
    <w:abstractNumId w:val="20"/>
  </w:num>
  <w:num w:numId="37">
    <w:abstractNumId w:val="36"/>
  </w:num>
  <w:num w:numId="38">
    <w:abstractNumId w:val="2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1"/>
  </w:num>
  <w:num w:numId="42">
    <w:abstractNumId w:val="3"/>
  </w:num>
  <w:num w:numId="43">
    <w:abstractNumId w:val="9"/>
  </w:num>
  <w:num w:numId="44">
    <w:abstractNumId w:val="7"/>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45A8F"/>
    <w:rsid w:val="000632EE"/>
    <w:rsid w:val="0006416C"/>
    <w:rsid w:val="00096A70"/>
    <w:rsid w:val="000B2491"/>
    <w:rsid w:val="000B3295"/>
    <w:rsid w:val="000C66EC"/>
    <w:rsid w:val="000D0C89"/>
    <w:rsid w:val="000D11EB"/>
    <w:rsid w:val="000D5C1E"/>
    <w:rsid w:val="000E06B6"/>
    <w:rsid w:val="000E5B3C"/>
    <w:rsid w:val="000F0538"/>
    <w:rsid w:val="00105702"/>
    <w:rsid w:val="00120E72"/>
    <w:rsid w:val="00123DF0"/>
    <w:rsid w:val="00142BD4"/>
    <w:rsid w:val="00154181"/>
    <w:rsid w:val="001558DD"/>
    <w:rsid w:val="0017443A"/>
    <w:rsid w:val="00195283"/>
    <w:rsid w:val="001B436B"/>
    <w:rsid w:val="001C1C1E"/>
    <w:rsid w:val="001C4412"/>
    <w:rsid w:val="001E0326"/>
    <w:rsid w:val="001E77DE"/>
    <w:rsid w:val="001F1A6B"/>
    <w:rsid w:val="00212577"/>
    <w:rsid w:val="002154FE"/>
    <w:rsid w:val="002155AF"/>
    <w:rsid w:val="002223FC"/>
    <w:rsid w:val="002242D7"/>
    <w:rsid w:val="00224887"/>
    <w:rsid w:val="00224FF9"/>
    <w:rsid w:val="00230DAB"/>
    <w:rsid w:val="002316DB"/>
    <w:rsid w:val="00235BFC"/>
    <w:rsid w:val="00260F1D"/>
    <w:rsid w:val="00266A5A"/>
    <w:rsid w:val="00291CEA"/>
    <w:rsid w:val="00297C2F"/>
    <w:rsid w:val="002A2FDF"/>
    <w:rsid w:val="002C0208"/>
    <w:rsid w:val="002E69BE"/>
    <w:rsid w:val="002E6DE9"/>
    <w:rsid w:val="00304F89"/>
    <w:rsid w:val="00307E62"/>
    <w:rsid w:val="00334E71"/>
    <w:rsid w:val="00342F47"/>
    <w:rsid w:val="003504F5"/>
    <w:rsid w:val="00357D11"/>
    <w:rsid w:val="00373F3F"/>
    <w:rsid w:val="00387D20"/>
    <w:rsid w:val="00392C6C"/>
    <w:rsid w:val="003A01A6"/>
    <w:rsid w:val="003A1F0E"/>
    <w:rsid w:val="003A5747"/>
    <w:rsid w:val="003C020F"/>
    <w:rsid w:val="003C6EBF"/>
    <w:rsid w:val="003D6439"/>
    <w:rsid w:val="003E4006"/>
    <w:rsid w:val="003E761A"/>
    <w:rsid w:val="003F2721"/>
    <w:rsid w:val="003F29BF"/>
    <w:rsid w:val="003F5C67"/>
    <w:rsid w:val="0040055F"/>
    <w:rsid w:val="00414187"/>
    <w:rsid w:val="00427BB2"/>
    <w:rsid w:val="00434A79"/>
    <w:rsid w:val="00452636"/>
    <w:rsid w:val="00454686"/>
    <w:rsid w:val="00456A9F"/>
    <w:rsid w:val="00471BF0"/>
    <w:rsid w:val="0048445B"/>
    <w:rsid w:val="0049133D"/>
    <w:rsid w:val="00491D54"/>
    <w:rsid w:val="004A0503"/>
    <w:rsid w:val="004A56FF"/>
    <w:rsid w:val="004B0642"/>
    <w:rsid w:val="004C0AA7"/>
    <w:rsid w:val="004C7B07"/>
    <w:rsid w:val="004E0026"/>
    <w:rsid w:val="004E097C"/>
    <w:rsid w:val="004E45A2"/>
    <w:rsid w:val="004F528B"/>
    <w:rsid w:val="00507AA4"/>
    <w:rsid w:val="005222E8"/>
    <w:rsid w:val="0052651F"/>
    <w:rsid w:val="00541218"/>
    <w:rsid w:val="0054351C"/>
    <w:rsid w:val="00543736"/>
    <w:rsid w:val="0055116F"/>
    <w:rsid w:val="005635DC"/>
    <w:rsid w:val="005638E1"/>
    <w:rsid w:val="0057147F"/>
    <w:rsid w:val="005A6988"/>
    <w:rsid w:val="005A7FDB"/>
    <w:rsid w:val="005B0447"/>
    <w:rsid w:val="005B2F68"/>
    <w:rsid w:val="005B4260"/>
    <w:rsid w:val="005B58C5"/>
    <w:rsid w:val="005C765E"/>
    <w:rsid w:val="005D36A2"/>
    <w:rsid w:val="005E28F2"/>
    <w:rsid w:val="005E403D"/>
    <w:rsid w:val="005E6F76"/>
    <w:rsid w:val="00617B8C"/>
    <w:rsid w:val="00622CB4"/>
    <w:rsid w:val="00630D60"/>
    <w:rsid w:val="00642195"/>
    <w:rsid w:val="0064315B"/>
    <w:rsid w:val="0064648B"/>
    <w:rsid w:val="00646A7D"/>
    <w:rsid w:val="00654F32"/>
    <w:rsid w:val="00661D7C"/>
    <w:rsid w:val="00681522"/>
    <w:rsid w:val="00691B20"/>
    <w:rsid w:val="006A00FB"/>
    <w:rsid w:val="006A0936"/>
    <w:rsid w:val="006B3E63"/>
    <w:rsid w:val="006C06D6"/>
    <w:rsid w:val="006C447F"/>
    <w:rsid w:val="006C5A89"/>
    <w:rsid w:val="006D2BC1"/>
    <w:rsid w:val="006E7186"/>
    <w:rsid w:val="006E7DD5"/>
    <w:rsid w:val="006F22C2"/>
    <w:rsid w:val="006F6F5D"/>
    <w:rsid w:val="00715C89"/>
    <w:rsid w:val="00716861"/>
    <w:rsid w:val="00730BEA"/>
    <w:rsid w:val="00746612"/>
    <w:rsid w:val="00771F28"/>
    <w:rsid w:val="00773A17"/>
    <w:rsid w:val="00781720"/>
    <w:rsid w:val="00784D26"/>
    <w:rsid w:val="007D0610"/>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A09AA"/>
    <w:rsid w:val="008A6DA3"/>
    <w:rsid w:val="008D4BA8"/>
    <w:rsid w:val="008F65CF"/>
    <w:rsid w:val="008F764B"/>
    <w:rsid w:val="00902BF8"/>
    <w:rsid w:val="00914D07"/>
    <w:rsid w:val="009272C0"/>
    <w:rsid w:val="009412D2"/>
    <w:rsid w:val="00941C39"/>
    <w:rsid w:val="00943C08"/>
    <w:rsid w:val="009511E7"/>
    <w:rsid w:val="00951B1F"/>
    <w:rsid w:val="00954F89"/>
    <w:rsid w:val="009643FF"/>
    <w:rsid w:val="00980EFD"/>
    <w:rsid w:val="009934A7"/>
    <w:rsid w:val="009A6F14"/>
    <w:rsid w:val="009E10BD"/>
    <w:rsid w:val="009E3674"/>
    <w:rsid w:val="00A026A0"/>
    <w:rsid w:val="00A06338"/>
    <w:rsid w:val="00A50C68"/>
    <w:rsid w:val="00A52044"/>
    <w:rsid w:val="00AA2A19"/>
    <w:rsid w:val="00AB47D8"/>
    <w:rsid w:val="00AC1160"/>
    <w:rsid w:val="00AC1253"/>
    <w:rsid w:val="00AD00F0"/>
    <w:rsid w:val="00AD6215"/>
    <w:rsid w:val="00AE15D4"/>
    <w:rsid w:val="00AF553F"/>
    <w:rsid w:val="00B01C12"/>
    <w:rsid w:val="00B04034"/>
    <w:rsid w:val="00B05E97"/>
    <w:rsid w:val="00B3187E"/>
    <w:rsid w:val="00B35474"/>
    <w:rsid w:val="00B41B75"/>
    <w:rsid w:val="00B42941"/>
    <w:rsid w:val="00B43BCD"/>
    <w:rsid w:val="00B43E06"/>
    <w:rsid w:val="00B50DB5"/>
    <w:rsid w:val="00B51611"/>
    <w:rsid w:val="00B52815"/>
    <w:rsid w:val="00BA775A"/>
    <w:rsid w:val="00BB2A98"/>
    <w:rsid w:val="00BC3211"/>
    <w:rsid w:val="00BC79AB"/>
    <w:rsid w:val="00BD244D"/>
    <w:rsid w:val="00BE42F3"/>
    <w:rsid w:val="00BE732A"/>
    <w:rsid w:val="00BF62F8"/>
    <w:rsid w:val="00BF7B3D"/>
    <w:rsid w:val="00C010C8"/>
    <w:rsid w:val="00C060B0"/>
    <w:rsid w:val="00C14820"/>
    <w:rsid w:val="00C16653"/>
    <w:rsid w:val="00C2079D"/>
    <w:rsid w:val="00C41708"/>
    <w:rsid w:val="00C541ED"/>
    <w:rsid w:val="00C5450C"/>
    <w:rsid w:val="00CB6C2D"/>
    <w:rsid w:val="00CC1C15"/>
    <w:rsid w:val="00CC5222"/>
    <w:rsid w:val="00CD0173"/>
    <w:rsid w:val="00CD1B13"/>
    <w:rsid w:val="00CE0712"/>
    <w:rsid w:val="00CF578A"/>
    <w:rsid w:val="00CF5B7D"/>
    <w:rsid w:val="00D04599"/>
    <w:rsid w:val="00D20509"/>
    <w:rsid w:val="00D316F2"/>
    <w:rsid w:val="00D44EA7"/>
    <w:rsid w:val="00D464B2"/>
    <w:rsid w:val="00D52CF9"/>
    <w:rsid w:val="00D61298"/>
    <w:rsid w:val="00D66DD0"/>
    <w:rsid w:val="00D71441"/>
    <w:rsid w:val="00D83758"/>
    <w:rsid w:val="00D92075"/>
    <w:rsid w:val="00D94E30"/>
    <w:rsid w:val="00DB2FE0"/>
    <w:rsid w:val="00DC18BA"/>
    <w:rsid w:val="00DC2976"/>
    <w:rsid w:val="00DC33D0"/>
    <w:rsid w:val="00E21E5D"/>
    <w:rsid w:val="00E33A8A"/>
    <w:rsid w:val="00E41095"/>
    <w:rsid w:val="00E42FC4"/>
    <w:rsid w:val="00E43F0E"/>
    <w:rsid w:val="00E45CE1"/>
    <w:rsid w:val="00E5331B"/>
    <w:rsid w:val="00E53956"/>
    <w:rsid w:val="00E54435"/>
    <w:rsid w:val="00E62BC0"/>
    <w:rsid w:val="00E66981"/>
    <w:rsid w:val="00E71374"/>
    <w:rsid w:val="00E71B73"/>
    <w:rsid w:val="00E938C4"/>
    <w:rsid w:val="00E93FA8"/>
    <w:rsid w:val="00E9471E"/>
    <w:rsid w:val="00EC6BCC"/>
    <w:rsid w:val="00EC7AF6"/>
    <w:rsid w:val="00ED3A38"/>
    <w:rsid w:val="00ED5FE5"/>
    <w:rsid w:val="00EE368C"/>
    <w:rsid w:val="00F01A27"/>
    <w:rsid w:val="00F175FC"/>
    <w:rsid w:val="00F33A5C"/>
    <w:rsid w:val="00F373BF"/>
    <w:rsid w:val="00F67BB5"/>
    <w:rsid w:val="00FA4599"/>
    <w:rsid w:val="00FB2F14"/>
    <w:rsid w:val="00FC6F1C"/>
    <w:rsid w:val="00FD301C"/>
    <w:rsid w:val="00FD5295"/>
    <w:rsid w:val="00FE0F32"/>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hyperlink" Target="http://hivesensenodejs.azurewebsites.net/" TargetMode="Externa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5547AA-A531-42CF-ADC9-5A6EF03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9</Pages>
  <Words>10587</Words>
  <Characters>55905</Characters>
  <Application>Microsoft Office Word</Application>
  <DocSecurity>0</DocSecurity>
  <Lines>124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53</cp:revision>
  <cp:lastPrinted>2013-08-16T09:22:00Z</cp:lastPrinted>
  <dcterms:created xsi:type="dcterms:W3CDTF">2013-08-08T17:08:00Z</dcterms:created>
  <dcterms:modified xsi:type="dcterms:W3CDTF">2013-08-16T18:08:00Z</dcterms:modified>
</cp:coreProperties>
</file>